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505AA"/>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596EF-C86F-4E1E-A9FD-77832D3D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B3D3-8581-40B3-8A0B-EE4A5638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SIVÁ Terézia</cp:lastModifiedBy>
  <cp:revision>2</cp:revision>
  <cp:lastPrinted>2017-02-02T07:53:00Z</cp:lastPrinted>
  <dcterms:created xsi:type="dcterms:W3CDTF">2018-07-17T06:29:00Z</dcterms:created>
  <dcterms:modified xsi:type="dcterms:W3CDTF">2018-07-17T06:29:00Z</dcterms:modified>
</cp:coreProperties>
</file>